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6111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644502A0" w14:textId="414B0432" w:rsidR="000057FB" w:rsidRDefault="000057FB" w:rsidP="002B1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1705036D" w14:textId="77777777" w:rsidR="002B1CF2" w:rsidRPr="002B1CF2" w:rsidRDefault="002B1CF2" w:rsidP="002B1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77EEA357" w14:textId="77777777" w:rsidTr="000057FB">
        <w:tc>
          <w:tcPr>
            <w:tcW w:w="3363" w:type="dxa"/>
          </w:tcPr>
          <w:p w14:paraId="4682B29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1F0AAF2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4B573CC" w14:textId="77777777" w:rsidTr="000057FB">
        <w:tc>
          <w:tcPr>
            <w:tcW w:w="3363" w:type="dxa"/>
          </w:tcPr>
          <w:p w14:paraId="18FD2C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43A3F9DD" w14:textId="08EA93CF" w:rsidR="000057FB" w:rsidRPr="00811BCD" w:rsidRDefault="00215CF5" w:rsidP="0048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sluge stručnog nadzora te usluge koordinatora zaštite na radu </w:t>
            </w:r>
            <w:r w:rsidR="00C826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d</w:t>
            </w:r>
            <w:r w:rsidRPr="00215C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zvođenj</w:t>
            </w:r>
            <w:r w:rsidR="00AC0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m</w:t>
            </w:r>
            <w:r w:rsidRPr="00215C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radova na</w:t>
            </w:r>
            <w:r w:rsidR="00BD52AF" w:rsidRPr="00BD52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43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ekonstrukciji </w:t>
            </w:r>
            <w:r w:rsidR="005A16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7C43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gradnji</w:t>
            </w:r>
            <w:r w:rsidR="005A16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485C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Š Retfala u Osijeku</w:t>
            </w:r>
          </w:p>
        </w:tc>
      </w:tr>
    </w:tbl>
    <w:p w14:paraId="5B32AB44" w14:textId="77777777" w:rsidR="00C87E7C" w:rsidRPr="005251EE" w:rsidRDefault="00C87E7C" w:rsidP="00C258C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EEC9352" w14:textId="77777777" w:rsidTr="00FD5038">
        <w:trPr>
          <w:trHeight w:val="627"/>
        </w:trPr>
        <w:tc>
          <w:tcPr>
            <w:tcW w:w="3348" w:type="dxa"/>
            <w:vAlign w:val="center"/>
          </w:tcPr>
          <w:p w14:paraId="41E13F46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vAlign w:val="center"/>
          </w:tcPr>
          <w:p w14:paraId="01F4FF23" w14:textId="15C0F2F1" w:rsidR="00C87E7C" w:rsidRPr="005251EE" w:rsidRDefault="00C87E7C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0EDCC6EA" w14:textId="77777777" w:rsidTr="00FD5038">
        <w:tc>
          <w:tcPr>
            <w:tcW w:w="3348" w:type="dxa"/>
            <w:vAlign w:val="center"/>
          </w:tcPr>
          <w:p w14:paraId="44DC6DB5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vAlign w:val="center"/>
          </w:tcPr>
          <w:p w14:paraId="09BC10CA" w14:textId="51559FE3" w:rsidR="00C87E7C" w:rsidRPr="005251EE" w:rsidRDefault="00C87E7C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148EEEDE" w14:textId="77777777" w:rsidTr="00FD5038">
        <w:tc>
          <w:tcPr>
            <w:tcW w:w="3348" w:type="dxa"/>
            <w:vAlign w:val="center"/>
          </w:tcPr>
          <w:p w14:paraId="46C7B4F5" w14:textId="15E5C241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</w:p>
          <w:p w14:paraId="7675EC73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</w:tcPr>
          <w:p w14:paraId="24FCE2A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AD0EC8" w14:textId="77777777" w:rsidTr="00FD5038">
        <w:tc>
          <w:tcPr>
            <w:tcW w:w="3348" w:type="dxa"/>
            <w:vAlign w:val="center"/>
          </w:tcPr>
          <w:p w14:paraId="0952B580" w14:textId="2497457A" w:rsidR="00C87E7C" w:rsidRPr="005251EE" w:rsidRDefault="00C87E7C" w:rsidP="00154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 w:rsidR="00C02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dišta 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</w:t>
            </w:r>
            <w:r w:rsidR="00154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/nositelja</w:t>
            </w:r>
            <w:r w:rsidR="00154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</w:tcPr>
          <w:p w14:paraId="45099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5506BF" w14:textId="77777777" w:rsidTr="00FD5038">
        <w:tc>
          <w:tcPr>
            <w:tcW w:w="3348" w:type="dxa"/>
            <w:vAlign w:val="center"/>
          </w:tcPr>
          <w:p w14:paraId="361CC9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96CF7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348638" w14:textId="77777777" w:rsidTr="00FD5038">
        <w:tc>
          <w:tcPr>
            <w:tcW w:w="3348" w:type="dxa"/>
            <w:vAlign w:val="center"/>
          </w:tcPr>
          <w:p w14:paraId="3CF09A57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755DC3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FF2D3AF" w14:textId="77777777" w:rsidTr="00FD5038">
        <w:tc>
          <w:tcPr>
            <w:tcW w:w="3348" w:type="dxa"/>
            <w:vAlign w:val="center"/>
          </w:tcPr>
          <w:p w14:paraId="5F0DECEE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3447577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1A2BD94" w14:textId="77777777" w:rsidTr="00FD5038">
        <w:tc>
          <w:tcPr>
            <w:tcW w:w="3348" w:type="dxa"/>
            <w:vAlign w:val="center"/>
          </w:tcPr>
          <w:p w14:paraId="11AFB2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1C6173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7DE9A35" w14:textId="77777777" w:rsidTr="00FD5038">
        <w:tc>
          <w:tcPr>
            <w:tcW w:w="3348" w:type="dxa"/>
            <w:vAlign w:val="center"/>
          </w:tcPr>
          <w:p w14:paraId="03018C7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6D76210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BAA7B2" w14:textId="77777777" w:rsidTr="00FD5038">
        <w:tc>
          <w:tcPr>
            <w:tcW w:w="3348" w:type="dxa"/>
            <w:vAlign w:val="center"/>
          </w:tcPr>
          <w:p w14:paraId="61CED3B8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569D2C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299AE3C" w14:textId="77777777" w:rsidTr="00FD5038">
        <w:tc>
          <w:tcPr>
            <w:tcW w:w="3348" w:type="dxa"/>
            <w:vAlign w:val="center"/>
          </w:tcPr>
          <w:p w14:paraId="21C04A4E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439191F8" w14:textId="20DCDAFA" w:rsidR="00C87E7C" w:rsidRPr="005251EE" w:rsidRDefault="00FD5038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438B0776" w14:textId="77777777" w:rsidR="00C87E7C" w:rsidRPr="005251EE" w:rsidRDefault="00C87E7C" w:rsidP="00C258C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DD77A07" w14:textId="77777777" w:rsidTr="00FD5038">
        <w:tc>
          <w:tcPr>
            <w:tcW w:w="3403" w:type="dxa"/>
            <w:vAlign w:val="center"/>
          </w:tcPr>
          <w:p w14:paraId="47AA20F8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64BFA1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DD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4521583" w14:textId="77777777" w:rsidTr="00FD5038">
        <w:tc>
          <w:tcPr>
            <w:tcW w:w="3403" w:type="dxa"/>
            <w:vAlign w:val="center"/>
          </w:tcPr>
          <w:p w14:paraId="6E7120C7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0503620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E05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9B91DF" w14:textId="77777777" w:rsidTr="00FD5038">
        <w:tc>
          <w:tcPr>
            <w:tcW w:w="3403" w:type="dxa"/>
            <w:vAlign w:val="center"/>
          </w:tcPr>
          <w:p w14:paraId="0C102D84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63AEDC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442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486952F" w14:textId="77777777" w:rsidTr="00EA70B2">
        <w:tc>
          <w:tcPr>
            <w:tcW w:w="3403" w:type="dxa"/>
          </w:tcPr>
          <w:p w14:paraId="7437E6D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1F9F7CE1" w14:textId="055F609A" w:rsidR="00C87E7C" w:rsidRPr="005251EE" w:rsidRDefault="00FD5038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3782D8DB" w14:textId="77777777" w:rsidTr="00EA70B2">
        <w:tc>
          <w:tcPr>
            <w:tcW w:w="3403" w:type="dxa"/>
          </w:tcPr>
          <w:p w14:paraId="7A1616EB" w14:textId="7E63CD0E" w:rsidR="00BF306A" w:rsidRPr="005251EE" w:rsidRDefault="00BF306A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9C36CE">
              <w:rPr>
                <w:rFonts w:ascii="Times New Roman" w:hAnsi="Times New Roman" w:cs="Times New Roman"/>
                <w:sz w:val="24"/>
                <w:szCs w:val="24"/>
              </w:rPr>
              <w:t>izvršenja</w:t>
            </w:r>
          </w:p>
        </w:tc>
        <w:tc>
          <w:tcPr>
            <w:tcW w:w="5811" w:type="dxa"/>
          </w:tcPr>
          <w:p w14:paraId="3C7A3653" w14:textId="689A2DC4" w:rsidR="00BF306A" w:rsidRDefault="0034564F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čni nadzor prati rok izvođenja radova (rok izvođenja rado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 w:rsidR="00AC0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60C2">
              <w:rPr>
                <w:rFonts w:ascii="Times New Roman" w:hAnsi="Times New Roman" w:cs="Times New Roman"/>
                <w:bCs/>
                <w:sz w:val="24"/>
                <w:szCs w:val="24"/>
              </w:rPr>
              <w:t>do 1</w:t>
            </w:r>
            <w:r w:rsidR="00485C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6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4315">
              <w:rPr>
                <w:rFonts w:ascii="Times New Roman" w:hAnsi="Times New Roman" w:cs="Times New Roman"/>
                <w:bCs/>
                <w:sz w:val="24"/>
                <w:szCs w:val="24"/>
              </w:rPr>
              <w:t>mjeseci od dana uvođenja izvođača u pos</w:t>
            </w:r>
            <w:r w:rsidR="00485C5F">
              <w:rPr>
                <w:rFonts w:ascii="Times New Roman" w:hAnsi="Times New Roman" w:cs="Times New Roman"/>
                <w:bCs/>
                <w:sz w:val="24"/>
                <w:szCs w:val="24"/>
              </w:rPr>
              <w:t>ao</w:t>
            </w:r>
            <w:r w:rsidRPr="00E814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87E7C" w:rsidRPr="005251EE" w14:paraId="3160F687" w14:textId="77777777" w:rsidTr="00436222">
        <w:tc>
          <w:tcPr>
            <w:tcW w:w="3403" w:type="dxa"/>
            <w:vAlign w:val="center"/>
          </w:tcPr>
          <w:p w14:paraId="19D5AB64" w14:textId="77777777" w:rsidR="00C87E7C" w:rsidRPr="005251EE" w:rsidRDefault="00C87E7C" w:rsidP="004362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351CEA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DE780D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4922A10E" w14:textId="77777777" w:rsidTr="00EA70B2">
        <w:trPr>
          <w:trHeight w:val="264"/>
        </w:trPr>
        <w:tc>
          <w:tcPr>
            <w:tcW w:w="3402" w:type="dxa"/>
          </w:tcPr>
          <w:p w14:paraId="44B070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24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2087D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097D8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9173E1F" w14:textId="77777777" w:rsidTr="00EA70B2">
        <w:trPr>
          <w:trHeight w:val="264"/>
        </w:trPr>
        <w:tc>
          <w:tcPr>
            <w:tcW w:w="3402" w:type="dxa"/>
          </w:tcPr>
          <w:p w14:paraId="5089623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</w:tcPr>
          <w:p w14:paraId="4189A07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</w:tcPr>
          <w:p w14:paraId="57DCB4F7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70B35952" w14:textId="77777777" w:rsidR="00AC0C8F" w:rsidRDefault="00AC0C8F" w:rsidP="00365822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B4A6F2D" w14:textId="744AB29E" w:rsidR="00365822" w:rsidRPr="00365822" w:rsidRDefault="00365822" w:rsidP="00365822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822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onudbeni list – dodatak </w:t>
      </w:r>
    </w:p>
    <w:p w14:paraId="1197C19B" w14:textId="77777777" w:rsidR="00365822" w:rsidRPr="00365822" w:rsidRDefault="00365822" w:rsidP="003658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EB09E4" w14:textId="77777777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24E7143F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50007300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39FE6406" w14:textId="77777777" w:rsidTr="000B589B">
        <w:trPr>
          <w:trHeight w:val="627"/>
        </w:trPr>
        <w:tc>
          <w:tcPr>
            <w:tcW w:w="3348" w:type="dxa"/>
          </w:tcPr>
          <w:p w14:paraId="3C48B71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</w:tcPr>
          <w:p w14:paraId="4CA4E35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36A35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A5C502" w14:textId="77777777" w:rsidTr="000B589B">
        <w:tc>
          <w:tcPr>
            <w:tcW w:w="3348" w:type="dxa"/>
          </w:tcPr>
          <w:p w14:paraId="6F4FFBE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</w:tcPr>
          <w:p w14:paraId="6A7F3F21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8F801C3" w14:textId="77777777" w:rsidTr="000B589B">
        <w:tc>
          <w:tcPr>
            <w:tcW w:w="3348" w:type="dxa"/>
          </w:tcPr>
          <w:p w14:paraId="2883A66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5D93C4F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6C2F88AA" w14:textId="77777777" w:rsidTr="000B589B">
        <w:tc>
          <w:tcPr>
            <w:tcW w:w="3348" w:type="dxa"/>
          </w:tcPr>
          <w:p w14:paraId="2D685B0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1777DB9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112FEFD" w14:textId="77777777" w:rsidTr="000B589B">
        <w:tc>
          <w:tcPr>
            <w:tcW w:w="3348" w:type="dxa"/>
          </w:tcPr>
          <w:p w14:paraId="769AE20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EDE4BE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9660EE" w14:textId="77777777" w:rsidTr="000B589B">
        <w:tc>
          <w:tcPr>
            <w:tcW w:w="3348" w:type="dxa"/>
          </w:tcPr>
          <w:p w14:paraId="70CD057A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045803CC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35E664B" w14:textId="77777777" w:rsidTr="000B589B">
        <w:tc>
          <w:tcPr>
            <w:tcW w:w="3348" w:type="dxa"/>
          </w:tcPr>
          <w:p w14:paraId="071170AB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431BFA4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115D7BDB" w14:textId="77777777" w:rsidTr="000B589B">
        <w:tc>
          <w:tcPr>
            <w:tcW w:w="3348" w:type="dxa"/>
          </w:tcPr>
          <w:p w14:paraId="77870A8F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12ACFC7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E3D0B7" w14:textId="77777777" w:rsidTr="000B589B">
        <w:tc>
          <w:tcPr>
            <w:tcW w:w="3348" w:type="dxa"/>
          </w:tcPr>
          <w:p w14:paraId="4A653D4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28EB9F0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0ED7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1CAE38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F86C2B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6FE82A03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7356B89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9EF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3689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03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65822" w:rsidRPr="00365822" w14:paraId="2F133DC4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A2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D4B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7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6A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3818C0F7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26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2083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8A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83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5FD16B2A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2A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4CA2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FC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6C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02706DAD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DB1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EF43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B8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FC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E2C422B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BA297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365822" w:rsidRPr="00365822" w14:paraId="30AEE670" w14:textId="77777777" w:rsidTr="000B589B">
        <w:tc>
          <w:tcPr>
            <w:tcW w:w="3020" w:type="dxa"/>
          </w:tcPr>
          <w:p w14:paraId="05F98241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bookmarkStart w:id="1" w:name="_Hlk118359943"/>
          </w:p>
          <w:p w14:paraId="5006B3C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C2BD40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871D84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3281E29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366" w:type="dxa"/>
          </w:tcPr>
          <w:p w14:paraId="3BDDD44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258E7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3D67F6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36E2AA6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__</w:t>
            </w:r>
          </w:p>
        </w:tc>
      </w:tr>
      <w:tr w:rsidR="00365822" w:rsidRPr="00365822" w14:paraId="3E7D4F8C" w14:textId="77777777" w:rsidTr="000B589B">
        <w:tc>
          <w:tcPr>
            <w:tcW w:w="3020" w:type="dxa"/>
          </w:tcPr>
          <w:p w14:paraId="40CB2E0E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lastRenderedPageBreak/>
              <w:t>Ime i prezime ovlaštene osobe člana zajednice ponuditelja</w:t>
            </w:r>
          </w:p>
        </w:tc>
        <w:tc>
          <w:tcPr>
            <w:tcW w:w="2965" w:type="dxa"/>
          </w:tcPr>
          <w:p w14:paraId="4DB2A0FB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366" w:type="dxa"/>
          </w:tcPr>
          <w:p w14:paraId="58D6AB7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 ovlaštene osobe člana zajednice ponuditelja</w:t>
            </w:r>
          </w:p>
        </w:tc>
      </w:tr>
      <w:bookmarkEnd w:id="1"/>
    </w:tbl>
    <w:p w14:paraId="68617ABC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0F8705" w14:textId="77777777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32BB9200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davanja ugovora u podugovor. Svaki podugovaratelj ispunjava zaseban obrazac)</w:t>
      </w:r>
    </w:p>
    <w:p w14:paraId="60DCD2E7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48B7B0D5" w14:textId="77777777" w:rsidTr="000B589B">
        <w:trPr>
          <w:trHeight w:val="627"/>
        </w:trPr>
        <w:tc>
          <w:tcPr>
            <w:tcW w:w="3348" w:type="dxa"/>
          </w:tcPr>
          <w:p w14:paraId="1293DE02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</w:tcPr>
          <w:p w14:paraId="4DB8B06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53D8F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D078E6D" w14:textId="77777777" w:rsidTr="000B589B">
        <w:tc>
          <w:tcPr>
            <w:tcW w:w="3348" w:type="dxa"/>
          </w:tcPr>
          <w:p w14:paraId="4A07B631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</w:tc>
        <w:tc>
          <w:tcPr>
            <w:tcW w:w="5832" w:type="dxa"/>
          </w:tcPr>
          <w:p w14:paraId="24E5555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0D53FA2" w14:textId="77777777" w:rsidTr="000B589B">
        <w:tc>
          <w:tcPr>
            <w:tcW w:w="3348" w:type="dxa"/>
          </w:tcPr>
          <w:p w14:paraId="75EF985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3B3B938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2FAA805" w14:textId="77777777" w:rsidTr="000B589B">
        <w:tc>
          <w:tcPr>
            <w:tcW w:w="3348" w:type="dxa"/>
          </w:tcPr>
          <w:p w14:paraId="2FF6FCB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314A1B00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1E82492" w14:textId="77777777" w:rsidTr="000B589B">
        <w:tc>
          <w:tcPr>
            <w:tcW w:w="3348" w:type="dxa"/>
          </w:tcPr>
          <w:p w14:paraId="650C7333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9AC4BE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5CF21CA" w14:textId="77777777" w:rsidTr="000B589B">
        <w:tc>
          <w:tcPr>
            <w:tcW w:w="3348" w:type="dxa"/>
          </w:tcPr>
          <w:p w14:paraId="51CFDE7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2E96448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FD6DE1" w14:textId="77777777" w:rsidTr="000B589B">
        <w:tc>
          <w:tcPr>
            <w:tcW w:w="3348" w:type="dxa"/>
          </w:tcPr>
          <w:p w14:paraId="48F62C5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271014DF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4686EDD" w14:textId="77777777" w:rsidTr="000B589B">
        <w:tc>
          <w:tcPr>
            <w:tcW w:w="3348" w:type="dxa"/>
          </w:tcPr>
          <w:p w14:paraId="4B6D136D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328F096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AEC80F9" w14:textId="77777777" w:rsidTr="000B589B">
        <w:tc>
          <w:tcPr>
            <w:tcW w:w="3348" w:type="dxa"/>
          </w:tcPr>
          <w:p w14:paraId="2571E1D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1CF1A882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A4DE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E1C9E4F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AF20BF9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42C2300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38150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EA5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FB5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C5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65822" w:rsidRPr="00365822" w14:paraId="55FB81A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5F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E5E9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FB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70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04C46220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6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2FC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7E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25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1A0C6F0E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28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D1EF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04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B81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76F668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1B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4053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3C4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F4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5819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E1DD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365822" w:rsidRPr="00365822" w14:paraId="58D3DC76" w14:textId="77777777" w:rsidTr="000B589B">
        <w:tc>
          <w:tcPr>
            <w:tcW w:w="3020" w:type="dxa"/>
          </w:tcPr>
          <w:p w14:paraId="728AAAD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C99004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BA6B80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75EFB95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08A5362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224" w:type="dxa"/>
          </w:tcPr>
          <w:p w14:paraId="451BA5B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50B19A73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7F0B5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E3C39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</w:t>
            </w:r>
          </w:p>
        </w:tc>
      </w:tr>
      <w:tr w:rsidR="00365822" w:rsidRPr="00365822" w14:paraId="5D8EAE66" w14:textId="77777777" w:rsidTr="000B589B">
        <w:tc>
          <w:tcPr>
            <w:tcW w:w="3020" w:type="dxa"/>
          </w:tcPr>
          <w:p w14:paraId="52BD7BD3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Ime i prezime ovlaštene osobe podugovaratelja</w:t>
            </w:r>
          </w:p>
        </w:tc>
        <w:tc>
          <w:tcPr>
            <w:tcW w:w="2965" w:type="dxa"/>
          </w:tcPr>
          <w:p w14:paraId="4A442924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224" w:type="dxa"/>
          </w:tcPr>
          <w:p w14:paraId="33EB1B9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</w:t>
            </w:r>
            <w:r w:rsidRPr="00365822">
              <w:rPr>
                <w:kern w:val="2"/>
                <w14:ligatures w14:val="standardContextual"/>
              </w:rPr>
              <w:t xml:space="preserve"> </w:t>
            </w: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ovlaštene osobe podugovaratelja</w:t>
            </w:r>
          </w:p>
        </w:tc>
      </w:tr>
    </w:tbl>
    <w:p w14:paraId="45C55586" w14:textId="77777777" w:rsidR="00365822" w:rsidRPr="00365822" w:rsidRDefault="00365822" w:rsidP="00365822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B48E3D6" w14:textId="77777777" w:rsidR="00365822" w:rsidRDefault="0036582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36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C10F" w14:textId="77777777" w:rsidR="00B97496" w:rsidRDefault="00B97496" w:rsidP="00C87E7C">
      <w:r>
        <w:separator/>
      </w:r>
    </w:p>
  </w:endnote>
  <w:endnote w:type="continuationSeparator" w:id="0">
    <w:p w14:paraId="5FF22B73" w14:textId="77777777" w:rsidR="00B97496" w:rsidRDefault="00B97496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377B" w14:textId="77777777" w:rsidR="00B97496" w:rsidRDefault="00B97496" w:rsidP="00C87E7C">
      <w:r>
        <w:separator/>
      </w:r>
    </w:p>
  </w:footnote>
  <w:footnote w:type="continuationSeparator" w:id="0">
    <w:p w14:paraId="69962CDF" w14:textId="77777777" w:rsidR="00B97496" w:rsidRDefault="00B97496" w:rsidP="00C87E7C">
      <w:r>
        <w:continuationSeparator/>
      </w:r>
    </w:p>
  </w:footnote>
  <w:footnote w:id="1">
    <w:p w14:paraId="56A6E343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B6954CF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8927">
    <w:abstractNumId w:val="2"/>
  </w:num>
  <w:num w:numId="2" w16cid:durableId="117454925">
    <w:abstractNumId w:val="3"/>
  </w:num>
  <w:num w:numId="3" w16cid:durableId="1443769392">
    <w:abstractNumId w:val="8"/>
  </w:num>
  <w:num w:numId="4" w16cid:durableId="1774860674">
    <w:abstractNumId w:val="1"/>
  </w:num>
  <w:num w:numId="5" w16cid:durableId="914826677">
    <w:abstractNumId w:val="4"/>
  </w:num>
  <w:num w:numId="6" w16cid:durableId="2086563888">
    <w:abstractNumId w:val="6"/>
  </w:num>
  <w:num w:numId="7" w16cid:durableId="1900826207">
    <w:abstractNumId w:val="5"/>
  </w:num>
  <w:num w:numId="8" w16cid:durableId="1287349382">
    <w:abstractNumId w:val="7"/>
  </w:num>
  <w:num w:numId="9" w16cid:durableId="6789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52D3C"/>
    <w:rsid w:val="00153F55"/>
    <w:rsid w:val="001548A1"/>
    <w:rsid w:val="00165A97"/>
    <w:rsid w:val="001660F2"/>
    <w:rsid w:val="00193E0E"/>
    <w:rsid w:val="001E1612"/>
    <w:rsid w:val="001E4E64"/>
    <w:rsid w:val="001F60C2"/>
    <w:rsid w:val="00215CF5"/>
    <w:rsid w:val="002168C7"/>
    <w:rsid w:val="002513D6"/>
    <w:rsid w:val="002569B2"/>
    <w:rsid w:val="00270528"/>
    <w:rsid w:val="00273E5E"/>
    <w:rsid w:val="002829DA"/>
    <w:rsid w:val="00290334"/>
    <w:rsid w:val="00290ACB"/>
    <w:rsid w:val="00295C33"/>
    <w:rsid w:val="002A419D"/>
    <w:rsid w:val="002B1CF2"/>
    <w:rsid w:val="002D105B"/>
    <w:rsid w:val="002E04B1"/>
    <w:rsid w:val="002F493D"/>
    <w:rsid w:val="002F5451"/>
    <w:rsid w:val="003032AA"/>
    <w:rsid w:val="00326F7B"/>
    <w:rsid w:val="0034564F"/>
    <w:rsid w:val="003459FD"/>
    <w:rsid w:val="00365822"/>
    <w:rsid w:val="003F1591"/>
    <w:rsid w:val="00436222"/>
    <w:rsid w:val="00441F40"/>
    <w:rsid w:val="0046001B"/>
    <w:rsid w:val="00477061"/>
    <w:rsid w:val="00480658"/>
    <w:rsid w:val="00485C5F"/>
    <w:rsid w:val="004A4519"/>
    <w:rsid w:val="004A5562"/>
    <w:rsid w:val="004B4B5D"/>
    <w:rsid w:val="004C69F4"/>
    <w:rsid w:val="004E4066"/>
    <w:rsid w:val="004F27C8"/>
    <w:rsid w:val="004F4FCB"/>
    <w:rsid w:val="00516398"/>
    <w:rsid w:val="00553440"/>
    <w:rsid w:val="005539AE"/>
    <w:rsid w:val="005542D2"/>
    <w:rsid w:val="005706E1"/>
    <w:rsid w:val="005835B8"/>
    <w:rsid w:val="005A16AF"/>
    <w:rsid w:val="005B082E"/>
    <w:rsid w:val="005D1924"/>
    <w:rsid w:val="005D2447"/>
    <w:rsid w:val="005F290B"/>
    <w:rsid w:val="0060725F"/>
    <w:rsid w:val="0062591E"/>
    <w:rsid w:val="0063446D"/>
    <w:rsid w:val="00670FD4"/>
    <w:rsid w:val="00672568"/>
    <w:rsid w:val="006A5CEC"/>
    <w:rsid w:val="006B1C13"/>
    <w:rsid w:val="006B59C2"/>
    <w:rsid w:val="006D1CC1"/>
    <w:rsid w:val="006E6C38"/>
    <w:rsid w:val="00727CD9"/>
    <w:rsid w:val="007A2B6E"/>
    <w:rsid w:val="007C4315"/>
    <w:rsid w:val="007D1245"/>
    <w:rsid w:val="007E3CEC"/>
    <w:rsid w:val="007F10C8"/>
    <w:rsid w:val="00811BCD"/>
    <w:rsid w:val="00815DC9"/>
    <w:rsid w:val="0082012A"/>
    <w:rsid w:val="00835477"/>
    <w:rsid w:val="008374B4"/>
    <w:rsid w:val="00841EF3"/>
    <w:rsid w:val="00844CCD"/>
    <w:rsid w:val="008F3F9B"/>
    <w:rsid w:val="00963055"/>
    <w:rsid w:val="00976562"/>
    <w:rsid w:val="009976E1"/>
    <w:rsid w:val="009B7104"/>
    <w:rsid w:val="009C36CE"/>
    <w:rsid w:val="009D49E5"/>
    <w:rsid w:val="009F5834"/>
    <w:rsid w:val="009F5C8B"/>
    <w:rsid w:val="00A1243A"/>
    <w:rsid w:val="00A15836"/>
    <w:rsid w:val="00A25F4F"/>
    <w:rsid w:val="00A5220A"/>
    <w:rsid w:val="00A838ED"/>
    <w:rsid w:val="00A95833"/>
    <w:rsid w:val="00AC0C8F"/>
    <w:rsid w:val="00AC1EC8"/>
    <w:rsid w:val="00AF1389"/>
    <w:rsid w:val="00B36417"/>
    <w:rsid w:val="00B97496"/>
    <w:rsid w:val="00BC5111"/>
    <w:rsid w:val="00BC7270"/>
    <w:rsid w:val="00BD52AF"/>
    <w:rsid w:val="00BE6B79"/>
    <w:rsid w:val="00BF1A1A"/>
    <w:rsid w:val="00BF306A"/>
    <w:rsid w:val="00C02860"/>
    <w:rsid w:val="00C258C1"/>
    <w:rsid w:val="00C57698"/>
    <w:rsid w:val="00C63D17"/>
    <w:rsid w:val="00C765FD"/>
    <w:rsid w:val="00C82651"/>
    <w:rsid w:val="00C87E7C"/>
    <w:rsid w:val="00C90D83"/>
    <w:rsid w:val="00CA1971"/>
    <w:rsid w:val="00CB2482"/>
    <w:rsid w:val="00CD6CD9"/>
    <w:rsid w:val="00D02DF6"/>
    <w:rsid w:val="00D042F1"/>
    <w:rsid w:val="00D11B5F"/>
    <w:rsid w:val="00D45F79"/>
    <w:rsid w:val="00D62A20"/>
    <w:rsid w:val="00D6432F"/>
    <w:rsid w:val="00D81247"/>
    <w:rsid w:val="00D81EA3"/>
    <w:rsid w:val="00D91A1F"/>
    <w:rsid w:val="00D97C6A"/>
    <w:rsid w:val="00DC0B90"/>
    <w:rsid w:val="00DC5795"/>
    <w:rsid w:val="00DD119D"/>
    <w:rsid w:val="00DE579D"/>
    <w:rsid w:val="00E040D9"/>
    <w:rsid w:val="00E05198"/>
    <w:rsid w:val="00E404CC"/>
    <w:rsid w:val="00E5515C"/>
    <w:rsid w:val="00EC228C"/>
    <w:rsid w:val="00EC2AA6"/>
    <w:rsid w:val="00ED4E2F"/>
    <w:rsid w:val="00F33A6C"/>
    <w:rsid w:val="00F6243F"/>
    <w:rsid w:val="00F84AB9"/>
    <w:rsid w:val="00F86706"/>
    <w:rsid w:val="00F92F21"/>
    <w:rsid w:val="00FB0D64"/>
    <w:rsid w:val="00FB3E31"/>
    <w:rsid w:val="00FD5038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912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36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56417-BFF2-41A3-8F91-BBFFDC5D8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836A-5117-453A-A35B-653CFA955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132F8-50EC-4B5D-B0B7-E321FA600114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155CE5D7-3503-4ABA-97A7-9C4712F26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Zvonimir Lončarić</cp:lastModifiedBy>
  <cp:revision>36</cp:revision>
  <cp:lastPrinted>2019-04-08T11:54:00Z</cp:lastPrinted>
  <dcterms:created xsi:type="dcterms:W3CDTF">2019-09-12T09:34:00Z</dcterms:created>
  <dcterms:modified xsi:type="dcterms:W3CDTF">2026-04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83800</vt:r8>
  </property>
  <property fmtid="{D5CDD505-2E9C-101B-9397-08002B2CF9AE}" pid="4" name="MediaServiceImageTags">
    <vt:lpwstr/>
  </property>
</Properties>
</file>